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29" w:rsidRPr="007E355B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B3D29" w:rsidRPr="007E355B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="005B43C3" w:rsidRPr="007E355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E35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5B43C3" w:rsidRPr="007E35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рубіжної </w:t>
      </w:r>
      <w:r w:rsidRPr="007E35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ітератури</w:t>
      </w:r>
    </w:p>
    <w:p w:rsidR="009B3D29" w:rsidRPr="007E355B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 w:rsidR="00ED4BAE" w:rsidRPr="007E3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B3D29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875874">
        <w:rPr>
          <w:rFonts w:ascii="Times New Roman" w:hAnsi="Times New Roman" w:cs="Times New Roman"/>
          <w:sz w:val="24"/>
          <w:szCs w:val="24"/>
          <w:lang w:val="uk-UA"/>
        </w:rPr>
        <w:t xml:space="preserve">  11</w:t>
      </w:r>
      <w:r w:rsidR="00835243">
        <w:rPr>
          <w:rFonts w:ascii="Times New Roman" w:hAnsi="Times New Roman" w:cs="Times New Roman"/>
          <w:sz w:val="24"/>
          <w:szCs w:val="24"/>
          <w:lang w:val="uk-UA"/>
        </w:rPr>
        <w:t>.02.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87587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B87B7D" w:rsidRPr="00034724" w:rsidRDefault="00B87B7D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281"/>
        <w:gridCol w:w="680"/>
        <w:gridCol w:w="2297"/>
        <w:gridCol w:w="1672"/>
      </w:tblGrid>
      <w:tr w:rsidR="00556BEE" w:rsidRPr="00875874" w:rsidTr="00B87B7D">
        <w:trPr>
          <w:trHeight w:val="1380"/>
          <w:jc w:val="center"/>
        </w:trPr>
        <w:tc>
          <w:tcPr>
            <w:tcW w:w="959" w:type="dxa"/>
          </w:tcPr>
          <w:p w:rsidR="00556BEE" w:rsidRPr="00875874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58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81" w:type="dxa"/>
          </w:tcPr>
          <w:p w:rsidR="00556BEE" w:rsidRPr="00875874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58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680" w:type="dxa"/>
            <w:textDirection w:val="btLr"/>
          </w:tcPr>
          <w:p w:rsidR="00556BEE" w:rsidRPr="00875874" w:rsidRDefault="00556BEE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58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297" w:type="dxa"/>
          </w:tcPr>
          <w:p w:rsidR="00556BEE" w:rsidRPr="00875874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58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ція </w:t>
            </w:r>
          </w:p>
        </w:tc>
        <w:tc>
          <w:tcPr>
            <w:tcW w:w="1672" w:type="dxa"/>
          </w:tcPr>
          <w:p w:rsidR="00556BEE" w:rsidRPr="00875874" w:rsidRDefault="00556BEE" w:rsidP="001C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758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.сума</w:t>
            </w:r>
            <w:proofErr w:type="spellEnd"/>
            <w:r w:rsidRPr="008758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 </w:t>
            </w:r>
            <w:r w:rsidRPr="00875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аксимум 30 балів</w:t>
            </w:r>
            <w:r w:rsidRPr="008758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875874" w:rsidRPr="00875874" w:rsidTr="00B87B7D">
        <w:trPr>
          <w:jc w:val="center"/>
        </w:trPr>
        <w:tc>
          <w:tcPr>
            <w:tcW w:w="959" w:type="dxa"/>
          </w:tcPr>
          <w:p w:rsidR="00875874" w:rsidRPr="00875874" w:rsidRDefault="00875874" w:rsidP="008758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1" w:type="dxa"/>
          </w:tcPr>
          <w:p w:rsidR="00875874" w:rsidRPr="00875874" w:rsidRDefault="00875874" w:rsidP="0087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Горпиненко</w:t>
            </w:r>
            <w:proofErr w:type="spellEnd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680" w:type="dxa"/>
          </w:tcPr>
          <w:p w:rsidR="00875874" w:rsidRPr="00875874" w:rsidRDefault="00875874" w:rsidP="008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7" w:type="dxa"/>
          </w:tcPr>
          <w:p w:rsidR="00875874" w:rsidRPr="00875874" w:rsidRDefault="00875874" w:rsidP="008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672" w:type="dxa"/>
          </w:tcPr>
          <w:p w:rsidR="00875874" w:rsidRPr="00875874" w:rsidRDefault="003A4E26" w:rsidP="0087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</w:tr>
      <w:tr w:rsidR="00875874" w:rsidRPr="00875874" w:rsidTr="00B87B7D">
        <w:trPr>
          <w:jc w:val="center"/>
        </w:trPr>
        <w:tc>
          <w:tcPr>
            <w:tcW w:w="959" w:type="dxa"/>
          </w:tcPr>
          <w:p w:rsidR="00875874" w:rsidRPr="00875874" w:rsidRDefault="00875874" w:rsidP="008758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1" w:type="dxa"/>
          </w:tcPr>
          <w:p w:rsidR="00875874" w:rsidRPr="00875874" w:rsidRDefault="00875874" w:rsidP="0087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Кисельова</w:t>
            </w:r>
            <w:proofErr w:type="spellEnd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680" w:type="dxa"/>
          </w:tcPr>
          <w:p w:rsidR="00875874" w:rsidRPr="00875874" w:rsidRDefault="00875874" w:rsidP="008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7" w:type="dxa"/>
          </w:tcPr>
          <w:p w:rsidR="00875874" w:rsidRPr="00875874" w:rsidRDefault="00875874" w:rsidP="008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672" w:type="dxa"/>
          </w:tcPr>
          <w:p w:rsidR="00875874" w:rsidRPr="00875874" w:rsidRDefault="003A4E26" w:rsidP="0087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</w:t>
            </w:r>
          </w:p>
        </w:tc>
      </w:tr>
      <w:tr w:rsidR="00875874" w:rsidRPr="00875874" w:rsidTr="00B87B7D">
        <w:trPr>
          <w:jc w:val="center"/>
        </w:trPr>
        <w:tc>
          <w:tcPr>
            <w:tcW w:w="959" w:type="dxa"/>
          </w:tcPr>
          <w:p w:rsidR="00875874" w:rsidRPr="00875874" w:rsidRDefault="00875874" w:rsidP="008758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1" w:type="dxa"/>
          </w:tcPr>
          <w:p w:rsidR="00875874" w:rsidRPr="00875874" w:rsidRDefault="00875874" w:rsidP="0087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74">
              <w:rPr>
                <w:rFonts w:ascii="Times New Roman" w:hAnsi="Times New Roman" w:cs="Times New Roman"/>
                <w:sz w:val="24"/>
                <w:szCs w:val="24"/>
              </w:rPr>
              <w:t xml:space="preserve">Маленко </w:t>
            </w: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Кіріл</w:t>
            </w:r>
            <w:proofErr w:type="spellEnd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680" w:type="dxa"/>
          </w:tcPr>
          <w:p w:rsidR="00875874" w:rsidRPr="00875874" w:rsidRDefault="00875874" w:rsidP="008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:rsidR="00875874" w:rsidRPr="00875874" w:rsidRDefault="00875874" w:rsidP="008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672" w:type="dxa"/>
          </w:tcPr>
          <w:p w:rsidR="00875874" w:rsidRPr="00875874" w:rsidRDefault="003A4E26" w:rsidP="0087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</w:tr>
      <w:tr w:rsidR="00875874" w:rsidRPr="00875874" w:rsidTr="00B87B7D">
        <w:trPr>
          <w:jc w:val="center"/>
        </w:trPr>
        <w:tc>
          <w:tcPr>
            <w:tcW w:w="959" w:type="dxa"/>
          </w:tcPr>
          <w:p w:rsidR="00875874" w:rsidRPr="00875874" w:rsidRDefault="00875874" w:rsidP="008758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1" w:type="dxa"/>
          </w:tcPr>
          <w:p w:rsidR="00875874" w:rsidRPr="00875874" w:rsidRDefault="00875874" w:rsidP="0087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Огірчук</w:t>
            </w:r>
            <w:proofErr w:type="spellEnd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Дарія</w:t>
            </w:r>
            <w:proofErr w:type="spellEnd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680" w:type="dxa"/>
          </w:tcPr>
          <w:p w:rsidR="00875874" w:rsidRPr="00875874" w:rsidRDefault="00875874" w:rsidP="008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7" w:type="dxa"/>
          </w:tcPr>
          <w:p w:rsidR="00875874" w:rsidRPr="00875874" w:rsidRDefault="00875874" w:rsidP="008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874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672" w:type="dxa"/>
          </w:tcPr>
          <w:p w:rsidR="00875874" w:rsidRPr="00875874" w:rsidRDefault="003A4E26" w:rsidP="0087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  <w:bookmarkStart w:id="0" w:name="_GoBack"/>
            <w:bookmarkEnd w:id="0"/>
          </w:p>
        </w:tc>
      </w:tr>
    </w:tbl>
    <w:p w:rsidR="000B3E5B" w:rsidRPr="00ED4BAE" w:rsidRDefault="000B3E5B" w:rsidP="000B3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ED4BAE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9B3D29" w:rsidRPr="00ED4BAE">
        <w:rPr>
          <w:rFonts w:ascii="Times New Roman" w:hAnsi="Times New Roman" w:cs="Times New Roman"/>
          <w:sz w:val="24"/>
          <w:szCs w:val="24"/>
          <w:lang w:val="uk-UA"/>
        </w:rPr>
        <w:t>_________________                    _______________________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D4BA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(Підпис)                                                             ( Ініціали та прізвище)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_________________                     _______________________</w:t>
      </w:r>
    </w:p>
    <w:sectPr w:rsidR="009B3D29" w:rsidRPr="00ED4BAE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016A5"/>
    <w:multiLevelType w:val="hybridMultilevel"/>
    <w:tmpl w:val="F93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03AEC"/>
    <w:rsid w:val="000304D4"/>
    <w:rsid w:val="00073DB9"/>
    <w:rsid w:val="000B3E5B"/>
    <w:rsid w:val="000D2711"/>
    <w:rsid w:val="001A12F1"/>
    <w:rsid w:val="001B1532"/>
    <w:rsid w:val="001E7403"/>
    <w:rsid w:val="00334870"/>
    <w:rsid w:val="003473F6"/>
    <w:rsid w:val="003743F9"/>
    <w:rsid w:val="003A4E26"/>
    <w:rsid w:val="003E03A7"/>
    <w:rsid w:val="00436C6B"/>
    <w:rsid w:val="00456376"/>
    <w:rsid w:val="004B73AB"/>
    <w:rsid w:val="004D5B99"/>
    <w:rsid w:val="00556BEE"/>
    <w:rsid w:val="00562930"/>
    <w:rsid w:val="00592DD8"/>
    <w:rsid w:val="00595D0E"/>
    <w:rsid w:val="005B43C3"/>
    <w:rsid w:val="005E28DF"/>
    <w:rsid w:val="006420D3"/>
    <w:rsid w:val="006B4E26"/>
    <w:rsid w:val="0073419A"/>
    <w:rsid w:val="0074726E"/>
    <w:rsid w:val="007974EA"/>
    <w:rsid w:val="007C0AEB"/>
    <w:rsid w:val="007D5EAA"/>
    <w:rsid w:val="007E355B"/>
    <w:rsid w:val="00835243"/>
    <w:rsid w:val="0085026C"/>
    <w:rsid w:val="00875874"/>
    <w:rsid w:val="008771FD"/>
    <w:rsid w:val="008B0BB6"/>
    <w:rsid w:val="008D4C3D"/>
    <w:rsid w:val="008F13B2"/>
    <w:rsid w:val="00914F59"/>
    <w:rsid w:val="00952862"/>
    <w:rsid w:val="009B3D29"/>
    <w:rsid w:val="009B4603"/>
    <w:rsid w:val="00A267FE"/>
    <w:rsid w:val="00A349E8"/>
    <w:rsid w:val="00A562EE"/>
    <w:rsid w:val="00A70F65"/>
    <w:rsid w:val="00A85C9F"/>
    <w:rsid w:val="00AC7774"/>
    <w:rsid w:val="00AF0C18"/>
    <w:rsid w:val="00B420D1"/>
    <w:rsid w:val="00B87B7D"/>
    <w:rsid w:val="00B95D50"/>
    <w:rsid w:val="00BC3F8A"/>
    <w:rsid w:val="00C12B08"/>
    <w:rsid w:val="00C1536F"/>
    <w:rsid w:val="00CA0702"/>
    <w:rsid w:val="00CE7C8C"/>
    <w:rsid w:val="00D4224C"/>
    <w:rsid w:val="00D56D43"/>
    <w:rsid w:val="00D70798"/>
    <w:rsid w:val="00D862B8"/>
    <w:rsid w:val="00DD5482"/>
    <w:rsid w:val="00E07B48"/>
    <w:rsid w:val="00E177C4"/>
    <w:rsid w:val="00EC0403"/>
    <w:rsid w:val="00EC3547"/>
    <w:rsid w:val="00ED4BAE"/>
    <w:rsid w:val="00ED7033"/>
    <w:rsid w:val="00F12062"/>
    <w:rsid w:val="00F524F1"/>
    <w:rsid w:val="00F91C22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6413-3225-4EB7-AA6F-37E36D6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3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1DEE-DCEB-406F-A95F-C251AE9F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3</cp:revision>
  <cp:lastPrinted>2017-02-16T14:20:00Z</cp:lastPrinted>
  <dcterms:created xsi:type="dcterms:W3CDTF">2016-02-01T13:52:00Z</dcterms:created>
  <dcterms:modified xsi:type="dcterms:W3CDTF">2017-02-16T14:20:00Z</dcterms:modified>
</cp:coreProperties>
</file>